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6371A" w:rsidTr="00C2621F">
        <w:tc>
          <w:tcPr>
            <w:tcW w:w="1248" w:type="pct"/>
          </w:tcPr>
          <w:p w:rsidR="0016371A" w:rsidRDefault="0016371A" w:rsidP="003B6344">
            <w:pPr>
              <w:pStyle w:val="CopticVersemulti-line"/>
            </w:pPr>
            <w:bookmarkStart w:id="0" w:name="_GoBack" w:colFirst="2" w:colLast="2"/>
            <w:r>
              <w:t>Ⲡⲓⲙⲁⲑⲏⲧⲏⲥ ⲛ̀ⲧⲉ Ⲁⲛⲛⲁ Ϣⲉⲛⲟⲩϯ:</w:t>
            </w:r>
          </w:p>
          <w:p w:rsidR="0016371A" w:rsidRDefault="0016371A" w:rsidP="003B6344">
            <w:pPr>
              <w:pStyle w:val="CopticVersemulti-line"/>
            </w:pPr>
            <w:r>
              <w:t>ⲉ̀ⲧⲁϥⲥⲙⲡ̀ϣⲁ ⲛ̀ⲧⲉϥϭⲓ ⲡⲉϥⲙⲁ:</w:t>
            </w:r>
          </w:p>
          <w:p w:rsidR="0016371A" w:rsidRDefault="0016371A" w:rsidP="003B6344">
            <w:pPr>
              <w:pStyle w:val="CopticVersemulti-line"/>
            </w:pPr>
            <w:r>
              <w:t>ϩⲱⲥ ⲇⲓⲁⲇⲟⲭⲟⲥ ⲉϥⲉⲛϩⲟⲧ:</w:t>
            </w:r>
          </w:p>
          <w:p w:rsidR="0016371A" w:rsidRPr="00C35319" w:rsidRDefault="0016371A" w:rsidP="003B6344">
            <w:pPr>
              <w:pStyle w:val="CopticHangingVerse"/>
            </w:pPr>
            <w:r>
              <w:t>ⲡⲓⲥⲟⲫⲟⲥ ⲛ̀ⲣⲁⲩϣ Ⲁⲃⲃⲁ Ⲃⲉⲥⲁ.</w:t>
            </w:r>
          </w:p>
        </w:tc>
        <w:tc>
          <w:tcPr>
            <w:tcW w:w="1242" w:type="pct"/>
          </w:tcPr>
          <w:p w:rsidR="0016371A" w:rsidRDefault="0016371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e disciple of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henut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16371A" w:rsidRDefault="0016371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was worthy to take his place:</w:t>
            </w:r>
          </w:p>
          <w:p w:rsidR="0016371A" w:rsidRDefault="0016371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s a faithful successor:</w:t>
            </w:r>
          </w:p>
          <w:p w:rsidR="0016371A" w:rsidRPr="00F614B7" w:rsidRDefault="0016371A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e wise and meek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es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16371A" w:rsidRDefault="0016371A" w:rsidP="003B6344">
            <w:pPr>
              <w:pStyle w:val="EngHang"/>
            </w:pPr>
            <w:r>
              <w:t xml:space="preserve">Abba </w:t>
            </w:r>
            <w:proofErr w:type="spellStart"/>
            <w:r>
              <w:t>Besa</w:t>
            </w:r>
            <w:proofErr w:type="spellEnd"/>
            <w:r>
              <w:t xml:space="preserve"> the wise and meek,</w:t>
            </w:r>
          </w:p>
          <w:p w:rsidR="0016371A" w:rsidRDefault="0016371A" w:rsidP="003B6344">
            <w:pPr>
              <w:pStyle w:val="EngHang"/>
            </w:pPr>
            <w:r>
              <w:t xml:space="preserve">The disciple of Abba </w:t>
            </w:r>
            <w:proofErr w:type="spellStart"/>
            <w:r>
              <w:t>Shenoute</w:t>
            </w:r>
            <w:proofErr w:type="spellEnd"/>
            <w:r>
              <w:t>,</w:t>
            </w:r>
          </w:p>
          <w:p w:rsidR="0016371A" w:rsidRDefault="0016371A" w:rsidP="003B6344">
            <w:pPr>
              <w:pStyle w:val="EngHang"/>
            </w:pPr>
            <w:r>
              <w:t>Was worthy to become</w:t>
            </w:r>
          </w:p>
          <w:p w:rsidR="0016371A" w:rsidRDefault="0016371A" w:rsidP="003B6344">
            <w:pPr>
              <w:pStyle w:val="EngHangEnd"/>
            </w:pPr>
            <w:r>
              <w:t>His faithful successor.</w:t>
            </w:r>
          </w:p>
        </w:tc>
        <w:tc>
          <w:tcPr>
            <w:tcW w:w="1255" w:type="pct"/>
          </w:tcPr>
          <w:p w:rsidR="0016371A" w:rsidRDefault="0016371A" w:rsidP="00650CA9">
            <w:pPr>
              <w:pStyle w:val="EngHangEnd"/>
            </w:pPr>
            <w:r>
              <w:t>N/A</w:t>
            </w:r>
          </w:p>
        </w:tc>
      </w:tr>
      <w:tr w:rsidR="0016371A" w:rsidTr="00C2621F">
        <w:tc>
          <w:tcPr>
            <w:tcW w:w="1248" w:type="pct"/>
          </w:tcPr>
          <w:p w:rsidR="0016371A" w:rsidRDefault="0016371A" w:rsidP="003B6344">
            <w:pPr>
              <w:pStyle w:val="CopticVersemulti-line"/>
            </w:pPr>
            <w:r>
              <w:t>Ⲉⲛⲁϥⲁⲓⲁⲓ ⲙ̀ⲙⲏⲓⲛⲓ ϧⲉⲛ ⲡⲓϩ̀ⲙⲟⲧ:</w:t>
            </w:r>
          </w:p>
          <w:p w:rsidR="0016371A" w:rsidRDefault="0016371A" w:rsidP="003B6344">
            <w:pPr>
              <w:pStyle w:val="CopticVersemulti-line"/>
            </w:pPr>
            <w:r>
              <w:t>ⲛⲁϥⲉⲣϩⲟⲩⲟ̀ ⲉ̀ⲟⲩⲙⲉⲓ ⲛ̀ϯⲉⲕⲕ̀ⲗⲏⲥⲓⲁ̀:</w:t>
            </w:r>
          </w:p>
          <w:p w:rsidR="0016371A" w:rsidRDefault="0016371A" w:rsidP="003B6344">
            <w:pPr>
              <w:pStyle w:val="CopticVersemulti-line"/>
            </w:pPr>
            <w:r>
              <w:t>ϫⲉ ⲛⲉϥⲓⲟϯ ⲛⲉ ϩⲁⲛⲉⲩⲥⲉⲃⲏⲥ:</w:t>
            </w:r>
          </w:p>
          <w:p w:rsidR="0016371A" w:rsidRPr="00CF5919" w:rsidRDefault="0016371A" w:rsidP="003B6344">
            <w:pPr>
              <w:pStyle w:val="CopticHangingVerse"/>
            </w:pPr>
            <w:r>
              <w:t>ⲁⲩϯⲥ̀ⲃⲱ ⲛⲁϥ ⲛ̀ⲛⲓⲁⲣⲉⲧⲏ.</w:t>
            </w:r>
          </w:p>
        </w:tc>
        <w:tc>
          <w:tcPr>
            <w:tcW w:w="1242" w:type="pct"/>
          </w:tcPr>
          <w:p w:rsidR="0016371A" w:rsidRDefault="0016371A" w:rsidP="000448AC">
            <w:r>
              <w:t>Who grew daily in grace:</w:t>
            </w:r>
          </w:p>
          <w:p w:rsidR="0016371A" w:rsidRDefault="0016371A" w:rsidP="000448AC">
            <w:r>
              <w:t>In His love for the Church:</w:t>
            </w:r>
          </w:p>
          <w:p w:rsidR="0016371A" w:rsidRDefault="0016371A" w:rsidP="000448AC">
            <w:r>
              <w:t>Because of his pious parents:</w:t>
            </w:r>
          </w:p>
          <w:p w:rsidR="0016371A" w:rsidRDefault="0016371A" w:rsidP="000448AC">
            <w:r>
              <w:t xml:space="preserve">Who taught him many </w:t>
            </w:r>
            <w:proofErr w:type="gramStart"/>
            <w:r>
              <w:t>virtues.</w:t>
            </w:r>
            <w:proofErr w:type="gramEnd"/>
          </w:p>
        </w:tc>
        <w:tc>
          <w:tcPr>
            <w:tcW w:w="1255" w:type="pct"/>
          </w:tcPr>
          <w:p w:rsidR="0016371A" w:rsidRDefault="0016371A" w:rsidP="003B6344">
            <w:pPr>
              <w:pStyle w:val="EngHang"/>
            </w:pPr>
            <w:r>
              <w:t>He grew daily in grace,</w:t>
            </w:r>
          </w:p>
          <w:p w:rsidR="0016371A" w:rsidRDefault="0016371A" w:rsidP="003B6344">
            <w:pPr>
              <w:pStyle w:val="EngHang"/>
            </w:pPr>
            <w:r>
              <w:t>And in his love for the Church,</w:t>
            </w:r>
          </w:p>
          <w:p w:rsidR="0016371A" w:rsidRDefault="0016371A" w:rsidP="003B6344">
            <w:pPr>
              <w:pStyle w:val="EngHang"/>
            </w:pPr>
            <w:r>
              <w:t>For his pious parents</w:t>
            </w:r>
          </w:p>
          <w:p w:rsidR="0016371A" w:rsidRDefault="0016371A" w:rsidP="003B6344">
            <w:pPr>
              <w:pStyle w:val="EngHangEnd"/>
            </w:pPr>
            <w:r>
              <w:t>Taught him many virtues.</w:t>
            </w:r>
          </w:p>
        </w:tc>
        <w:tc>
          <w:tcPr>
            <w:tcW w:w="1255" w:type="pct"/>
          </w:tcPr>
          <w:p w:rsidR="0016371A" w:rsidRDefault="0016371A" w:rsidP="00650CA9">
            <w:pPr>
              <w:pStyle w:val="EngHangEnd"/>
            </w:pPr>
          </w:p>
        </w:tc>
      </w:tr>
      <w:tr w:rsidR="0016371A" w:rsidTr="00C2621F">
        <w:tc>
          <w:tcPr>
            <w:tcW w:w="1248" w:type="pct"/>
          </w:tcPr>
          <w:p w:rsidR="0016371A" w:rsidRDefault="0016371A" w:rsidP="003B6344">
            <w:pPr>
              <w:pStyle w:val="CopticVersemulti-line"/>
            </w:pPr>
            <w:r>
              <w:t>Ⲉⲧⲁϥⲉⲣⲡ̀ⲓⲑⲩⲙⲓⲛ ϧⲉⲛ ⲡⲉϥϩⲏⲧ:</w:t>
            </w:r>
          </w:p>
          <w:p w:rsidR="0016371A" w:rsidRDefault="0016371A" w:rsidP="003B6344">
            <w:pPr>
              <w:pStyle w:val="CopticVersemulti-line"/>
            </w:pPr>
            <w:r>
              <w:t>ⲛ̀ⲧⲉϥⲉⲣⲙⲟⲛⲁⲭⲟⲥ ⲟⲩⲟϩ ⲡⲉϥⲓⲱⲧ:</w:t>
            </w:r>
          </w:p>
          <w:p w:rsidR="0016371A" w:rsidRDefault="0016371A" w:rsidP="003B6344">
            <w:pPr>
              <w:pStyle w:val="CopticVersemulti-line"/>
            </w:pPr>
            <w:r>
              <w:t>ⲁϥϭⲓⲧϥ ⲉ̀ⲡⲓⲁⲣⲭⲏⲙⲁⲛⲇ̀ⲣⲓⲧⲓⲥ:</w:t>
            </w:r>
          </w:p>
          <w:p w:rsidR="0016371A" w:rsidRPr="001B4E41" w:rsidRDefault="0016371A" w:rsidP="003B6344">
            <w:pPr>
              <w:pStyle w:val="CopticHangingVerse"/>
            </w:pPr>
            <w:r>
              <w:t>ⲉ̀ⲧⲁ ⲡⲓⲁⲅⲅⲉⲗⲟⲥ ⲧⲁⲙⲟϥ ⲛ̀ⲧⲉϥϣⲟⲡϥ.</w:t>
            </w:r>
          </w:p>
        </w:tc>
        <w:tc>
          <w:tcPr>
            <w:tcW w:w="1242" w:type="pct"/>
          </w:tcPr>
          <w:p w:rsidR="0016371A" w:rsidRDefault="0016371A" w:rsidP="00355077">
            <w:r>
              <w:t>When he desired in his heart:</w:t>
            </w:r>
          </w:p>
          <w:p w:rsidR="0016371A" w:rsidRDefault="0016371A" w:rsidP="00355077">
            <w:r>
              <w:t>To become a monk his father took him:</w:t>
            </w:r>
          </w:p>
          <w:p w:rsidR="0016371A" w:rsidRDefault="0016371A" w:rsidP="00355077">
            <w:r>
              <w:t>To the Archimandrite:</w:t>
            </w:r>
          </w:p>
          <w:p w:rsidR="0016371A" w:rsidRDefault="0016371A" w:rsidP="00355077">
            <w:r>
              <w:t>Whom the angel told him to receive.</w:t>
            </w:r>
          </w:p>
        </w:tc>
        <w:tc>
          <w:tcPr>
            <w:tcW w:w="1255" w:type="pct"/>
          </w:tcPr>
          <w:p w:rsidR="0016371A" w:rsidRDefault="0016371A" w:rsidP="003B6344">
            <w:pPr>
              <w:pStyle w:val="EngHang"/>
            </w:pPr>
            <w:r>
              <w:t>When he desired in his heart</w:t>
            </w:r>
          </w:p>
          <w:p w:rsidR="0016371A" w:rsidRDefault="0016371A" w:rsidP="003B6344">
            <w:pPr>
              <w:pStyle w:val="EngHang"/>
            </w:pPr>
            <w:r>
              <w:t>To become a monk, his father</w:t>
            </w:r>
          </w:p>
          <w:p w:rsidR="0016371A" w:rsidRDefault="0016371A" w:rsidP="003B6344">
            <w:pPr>
              <w:pStyle w:val="EngHang"/>
            </w:pPr>
            <w:r>
              <w:t>Took him to the Archimandrite,</w:t>
            </w:r>
          </w:p>
          <w:p w:rsidR="0016371A" w:rsidRDefault="0016371A" w:rsidP="003B6344">
            <w:pPr>
              <w:pStyle w:val="EngHangEnd"/>
            </w:pPr>
            <w:r>
              <w:t>Who the angel instructed to receive him.</w:t>
            </w:r>
          </w:p>
        </w:tc>
        <w:tc>
          <w:tcPr>
            <w:tcW w:w="1255" w:type="pct"/>
          </w:tcPr>
          <w:p w:rsidR="0016371A" w:rsidRDefault="0016371A" w:rsidP="00650CA9">
            <w:pPr>
              <w:pStyle w:val="EngHangEnd"/>
            </w:pPr>
          </w:p>
        </w:tc>
      </w:tr>
      <w:tr w:rsidR="0016371A" w:rsidTr="00C2621F">
        <w:tc>
          <w:tcPr>
            <w:tcW w:w="1248" w:type="pct"/>
          </w:tcPr>
          <w:p w:rsidR="0016371A" w:rsidRDefault="0016371A" w:rsidP="003B6344">
            <w:pPr>
              <w:pStyle w:val="CopticVersemulti-line"/>
            </w:pPr>
            <w:r>
              <w:t>Ⲉⲧⲁϥⲉⲣϣⲁⲩ ϧⲉⲛ ⲧⲉϥⲙⲉⲧⲙⲁⲑⲏⲧⲏⲥ:</w:t>
            </w:r>
          </w:p>
          <w:p w:rsidR="0016371A" w:rsidRDefault="0016371A" w:rsidP="003B6344">
            <w:pPr>
              <w:pStyle w:val="CopticVersemulti-line"/>
            </w:pPr>
            <w:r>
              <w:t>ⲁϥⲥⲟⲧⲡϥ ⲛ̀ϫⲉ Ⲓⲏ̄ⲥ̄ ⲛ̀ⲧⲉϥⲉⲣⲟⲩϫⲱϫ:</w:t>
            </w:r>
          </w:p>
          <w:p w:rsidR="0016371A" w:rsidRDefault="0016371A" w:rsidP="003B6344">
            <w:pPr>
              <w:pStyle w:val="CopticVersemulti-line"/>
            </w:pPr>
            <w:r>
              <w:t>ⲙ̀ⲡ̀ⲁⲃⲏⲧ ⲙⲉⲛⲉⲛⲥⲁ Ⲁⲃⲃⲁ Ϣⲉⲛⲟⲩϯ:</w:t>
            </w:r>
          </w:p>
          <w:p w:rsidR="0016371A" w:rsidRDefault="0016371A" w:rsidP="003B6344">
            <w:pPr>
              <w:pStyle w:val="CopticHangingVerse"/>
            </w:pPr>
            <w:r>
              <w:t>ⲉ̀ϣ̀ⲙⲏⲛ ϣⲟ ⲙ̀ⲙⲟⲛⲟⲭⲟⲥ.</w:t>
            </w:r>
          </w:p>
        </w:tc>
        <w:tc>
          <w:tcPr>
            <w:tcW w:w="1242" w:type="pct"/>
          </w:tcPr>
          <w:p w:rsidR="0016371A" w:rsidRDefault="0016371A" w:rsidP="00511A3D">
            <w:r>
              <w:t>When he succeeded in his discipleship:</w:t>
            </w:r>
          </w:p>
          <w:p w:rsidR="0016371A" w:rsidRDefault="0016371A" w:rsidP="00511A3D">
            <w:r>
              <w:t>He was chosen by Jesus to lead:</w:t>
            </w:r>
          </w:p>
          <w:p w:rsidR="0016371A" w:rsidRDefault="0016371A" w:rsidP="00511A3D">
            <w:r>
              <w:t xml:space="preserve">The monastery after Abba  </w:t>
            </w:r>
            <w:proofErr w:type="spellStart"/>
            <w:r>
              <w:t>Shenoute</w:t>
            </w:r>
            <w:proofErr w:type="spellEnd"/>
            <w:r>
              <w:t>:</w:t>
            </w:r>
          </w:p>
          <w:p w:rsidR="0016371A" w:rsidRDefault="0016371A" w:rsidP="00511A3D">
            <w:r>
              <w:t>That had eight thousand monks.</w:t>
            </w:r>
          </w:p>
        </w:tc>
        <w:tc>
          <w:tcPr>
            <w:tcW w:w="1255" w:type="pct"/>
          </w:tcPr>
          <w:p w:rsidR="0016371A" w:rsidRDefault="0016371A" w:rsidP="003B6344">
            <w:pPr>
              <w:pStyle w:val="EngHang"/>
            </w:pPr>
            <w:r>
              <w:t>When he succeeded in his discipleship,</w:t>
            </w:r>
          </w:p>
          <w:p w:rsidR="0016371A" w:rsidRDefault="0016371A" w:rsidP="003B6344">
            <w:pPr>
              <w:pStyle w:val="EngHang"/>
            </w:pPr>
            <w:r>
              <w:t>He was chosen by Jesus to lead</w:t>
            </w:r>
          </w:p>
          <w:p w:rsidR="0016371A" w:rsidRDefault="0016371A" w:rsidP="003B6344">
            <w:pPr>
              <w:pStyle w:val="EngHang"/>
            </w:pPr>
            <w:r>
              <w:t xml:space="preserve">The monastery after Abba </w:t>
            </w:r>
            <w:proofErr w:type="spellStart"/>
            <w:r>
              <w:t>Shenoute</w:t>
            </w:r>
            <w:proofErr w:type="spellEnd"/>
            <w:r>
              <w:t>,</w:t>
            </w:r>
          </w:p>
          <w:p w:rsidR="0016371A" w:rsidRDefault="0016371A" w:rsidP="003B6344">
            <w:pPr>
              <w:pStyle w:val="EngHangEnd"/>
            </w:pPr>
            <w:r>
              <w:t>With its eight thousand monks.</w:t>
            </w:r>
          </w:p>
        </w:tc>
        <w:tc>
          <w:tcPr>
            <w:tcW w:w="1255" w:type="pct"/>
          </w:tcPr>
          <w:p w:rsidR="0016371A" w:rsidRDefault="0016371A" w:rsidP="00650CA9">
            <w:pPr>
              <w:pStyle w:val="EngHangEnd"/>
            </w:pPr>
          </w:p>
        </w:tc>
      </w:tr>
      <w:tr w:rsidR="0016371A" w:rsidTr="00C2621F">
        <w:tc>
          <w:tcPr>
            <w:tcW w:w="1248" w:type="pct"/>
          </w:tcPr>
          <w:p w:rsidR="0016371A" w:rsidRDefault="0016371A" w:rsidP="003B6344">
            <w:pPr>
              <w:pStyle w:val="CopticVersemulti-line"/>
            </w:pPr>
            <w:r>
              <w:lastRenderedPageBreak/>
              <w:t>Ⲭⲉⲣⲉ ⲛⲁⲕ ⲱ̀ Ⲁⲃⲃⲁ Ⲃⲉⲥⲁ:</w:t>
            </w:r>
          </w:p>
          <w:p w:rsidR="0016371A" w:rsidRDefault="0016371A" w:rsidP="003B6344">
            <w:pPr>
              <w:pStyle w:val="CopticVersemulti-line"/>
            </w:pPr>
            <w:r>
              <w:t>ⲫⲏⲉ̀ⲧⲉ ⲛⲟⲩϥ ⲛ̀ⲛⲉⲛϫⲓⲛⲥⲁϫⲓ ⲛ̀ⲥⲟⲫⲟⲥ:</w:t>
            </w:r>
          </w:p>
          <w:p w:rsidR="0016371A" w:rsidRDefault="0016371A" w:rsidP="003B6344">
            <w:pPr>
              <w:pStyle w:val="CopticVersemulti-line"/>
            </w:pPr>
            <w:r>
              <w:t>ⲁⲕⲥ̀ϧⲁⲓ ⲛ̀ϩⲁⲛⲉⲛⲧⲟⲗⲏ ⲉⲩϯϩⲏⲟⲩ:</w:t>
            </w:r>
          </w:p>
          <w:p w:rsidR="0016371A" w:rsidRDefault="0016371A" w:rsidP="003B6344">
            <w:pPr>
              <w:pStyle w:val="CopticHangingVerse"/>
            </w:pPr>
            <w:r>
              <w:t>ⲁⲕϫⲉⲕ ⲡⲉⲕⲁⲅⲱⲛ ⲉⲑⲛⲁⲛⲉϥ.</w:t>
            </w:r>
          </w:p>
        </w:tc>
        <w:tc>
          <w:tcPr>
            <w:tcW w:w="1242" w:type="pct"/>
          </w:tcPr>
          <w:p w:rsidR="0016371A" w:rsidRDefault="0016371A" w:rsidP="00511A3D">
            <w:r>
              <w:t xml:space="preserve">Hail to you, O Abba </w:t>
            </w:r>
            <w:proofErr w:type="spellStart"/>
            <w:r>
              <w:t>Besa</w:t>
            </w:r>
            <w:proofErr w:type="spellEnd"/>
            <w:r>
              <w:t>:</w:t>
            </w:r>
          </w:p>
          <w:p w:rsidR="0016371A" w:rsidRDefault="0016371A" w:rsidP="00511A3D">
            <w:r>
              <w:t>Who has said wise proverbs:</w:t>
            </w:r>
          </w:p>
          <w:p w:rsidR="0016371A" w:rsidRDefault="0016371A" w:rsidP="00511A3D">
            <w:r>
              <w:t>You wrote beneficial laws:</w:t>
            </w:r>
          </w:p>
          <w:p w:rsidR="0016371A" w:rsidRDefault="0016371A" w:rsidP="00511A3D">
            <w:r>
              <w:t>And completed your good struggle.</w:t>
            </w:r>
          </w:p>
        </w:tc>
        <w:tc>
          <w:tcPr>
            <w:tcW w:w="1255" w:type="pct"/>
          </w:tcPr>
          <w:p w:rsidR="0016371A" w:rsidRDefault="0016371A" w:rsidP="003B6344">
            <w:pPr>
              <w:pStyle w:val="EngHang"/>
            </w:pPr>
            <w:r>
              <w:t xml:space="preserve">Hail to you, O Abba </w:t>
            </w:r>
            <w:proofErr w:type="spellStart"/>
            <w:r>
              <w:t>Besa</w:t>
            </w:r>
            <w:proofErr w:type="spellEnd"/>
            <w:r>
              <w:t>,</w:t>
            </w:r>
          </w:p>
          <w:p w:rsidR="0016371A" w:rsidRDefault="0016371A" w:rsidP="003B6344">
            <w:pPr>
              <w:pStyle w:val="EngHang"/>
            </w:pPr>
            <w:r>
              <w:t>You said wise proverbs,</w:t>
            </w:r>
          </w:p>
          <w:p w:rsidR="0016371A" w:rsidRDefault="0016371A" w:rsidP="003B6344">
            <w:pPr>
              <w:pStyle w:val="EngHang"/>
            </w:pPr>
            <w:r>
              <w:t>You wrote beneficial laws,</w:t>
            </w:r>
          </w:p>
          <w:p w:rsidR="0016371A" w:rsidRDefault="0016371A" w:rsidP="003B6344">
            <w:pPr>
              <w:pStyle w:val="EngHangEnd"/>
            </w:pPr>
            <w:r>
              <w:t>And you completed your good struggle.</w:t>
            </w:r>
          </w:p>
        </w:tc>
        <w:tc>
          <w:tcPr>
            <w:tcW w:w="1255" w:type="pct"/>
          </w:tcPr>
          <w:p w:rsidR="0016371A" w:rsidRDefault="0016371A" w:rsidP="00650CA9">
            <w:pPr>
              <w:pStyle w:val="EngHangEnd"/>
            </w:pPr>
          </w:p>
        </w:tc>
      </w:tr>
      <w:tr w:rsidR="0016371A" w:rsidTr="00C2621F">
        <w:tc>
          <w:tcPr>
            <w:tcW w:w="1248" w:type="pct"/>
          </w:tcPr>
          <w:p w:rsidR="0016371A" w:rsidRDefault="0016371A" w:rsidP="003B6344">
            <w:pPr>
              <w:pStyle w:val="CopticVersemulti-line"/>
            </w:pPr>
            <w:r>
              <w:t>Ⲧⲱⲃϩ ⲙ̀Ⲡⲟ̄ⲥ̄ ⲉ̀ϩ̀ⲣⲏⲓ ⲉ̀ϫⲱⲛ:</w:t>
            </w:r>
          </w:p>
          <w:p w:rsidR="0016371A" w:rsidRDefault="0016371A" w:rsidP="003B6344">
            <w:pPr>
              <w:pStyle w:val="CopticVersemulti-line"/>
            </w:pPr>
            <w:r>
              <w:t>ⲡⲉⲛⲓⲱⲧ ⲉⲑⲟⲩⲁⲃ ⲡⲓⲁⲣⲭⲓⲁⲃⲏⲧ:</w:t>
            </w:r>
          </w:p>
          <w:p w:rsidR="0016371A" w:rsidRDefault="0016371A" w:rsidP="003B6344">
            <w:pPr>
              <w:pStyle w:val="CopticVersemulti-line"/>
            </w:pPr>
            <w:r>
              <w:t>ⲡⲓⲇⲓⲕⲉⲟⲥ ⲀⲃⲃⲀ Ⲃⲉⲥⲁ:</w:t>
            </w:r>
          </w:p>
          <w:p w:rsidR="0016371A" w:rsidRDefault="0016371A" w:rsidP="003B634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16371A" w:rsidRDefault="0016371A" w:rsidP="000A7692">
            <w:r>
              <w:t>Pray to the Lord on our behalf:</w:t>
            </w:r>
          </w:p>
          <w:p w:rsidR="0016371A" w:rsidRDefault="0016371A" w:rsidP="000A7692">
            <w:r>
              <w:t>Our holy father the head of the monastery:</w:t>
            </w:r>
          </w:p>
          <w:p w:rsidR="0016371A" w:rsidRDefault="0016371A" w:rsidP="000A7692">
            <w:r>
              <w:t xml:space="preserve">The righteous Abba </w:t>
            </w:r>
            <w:proofErr w:type="spellStart"/>
            <w:r>
              <w:t>Besa</w:t>
            </w:r>
            <w:proofErr w:type="spellEnd"/>
            <w:r>
              <w:t>:</w:t>
            </w:r>
          </w:p>
          <w:p w:rsidR="0016371A" w:rsidRPr="000A7692" w:rsidRDefault="0016371A" w:rsidP="000A7692">
            <w:r>
              <w:t>That He may forgive us our sins.</w:t>
            </w:r>
          </w:p>
        </w:tc>
        <w:tc>
          <w:tcPr>
            <w:tcW w:w="1255" w:type="pct"/>
          </w:tcPr>
          <w:p w:rsidR="0016371A" w:rsidRDefault="0016371A" w:rsidP="003B6344">
            <w:pPr>
              <w:pStyle w:val="EngHang"/>
            </w:pPr>
            <w:r>
              <w:t>Pray to the Lord on our behalf,</w:t>
            </w:r>
          </w:p>
          <w:p w:rsidR="0016371A" w:rsidRDefault="0016371A" w:rsidP="003B6344">
            <w:pPr>
              <w:pStyle w:val="EngHang"/>
            </w:pPr>
            <w:r>
              <w:t>Our holy father the archimandrite,</w:t>
            </w:r>
          </w:p>
          <w:p w:rsidR="0016371A" w:rsidRDefault="0016371A" w:rsidP="003B6344">
            <w:pPr>
              <w:pStyle w:val="EngHang"/>
            </w:pPr>
            <w:r>
              <w:t xml:space="preserve">The righteous Abba </w:t>
            </w:r>
            <w:proofErr w:type="spellStart"/>
            <w:r>
              <w:t>Besa</w:t>
            </w:r>
            <w:proofErr w:type="spellEnd"/>
            <w:r>
              <w:t>,</w:t>
            </w:r>
          </w:p>
          <w:p w:rsidR="0016371A" w:rsidRDefault="0016371A" w:rsidP="003B6344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16371A" w:rsidRDefault="0016371A" w:rsidP="00650CA9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0A" w:rsidRDefault="00F4070A" w:rsidP="00E83857">
      <w:pPr>
        <w:spacing w:after="0" w:line="240" w:lineRule="auto"/>
      </w:pPr>
      <w:r>
        <w:separator/>
      </w:r>
    </w:p>
  </w:endnote>
  <w:endnote w:type="continuationSeparator" w:id="0">
    <w:p w:rsidR="00F4070A" w:rsidRDefault="00F4070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0A" w:rsidRDefault="00F4070A" w:rsidP="00E83857">
      <w:pPr>
        <w:spacing w:after="0" w:line="240" w:lineRule="auto"/>
      </w:pPr>
      <w:r>
        <w:separator/>
      </w:r>
    </w:p>
  </w:footnote>
  <w:footnote w:type="continuationSeparator" w:id="0">
    <w:p w:rsidR="00F4070A" w:rsidRDefault="00F4070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0A4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371A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AF7960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070A"/>
    <w:rsid w:val="00F46BD6"/>
    <w:rsid w:val="00F614B7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B8F3-56AE-426C-915D-B43EEE7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5</cp:revision>
  <dcterms:created xsi:type="dcterms:W3CDTF">2014-11-04T15:28:00Z</dcterms:created>
  <dcterms:modified xsi:type="dcterms:W3CDTF">2015-10-05T16:54:00Z</dcterms:modified>
</cp:coreProperties>
</file>